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D7" w:rsidRDefault="00D80998" w:rsidP="00994CAE">
      <w:pPr>
        <w:jc w:val="center"/>
      </w:pPr>
      <w:r>
        <w:object w:dxaOrig="16703" w:dyaOrig="1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2.5pt;height:462pt" o:ole="">
            <v:imagedata r:id="rId8" o:title=""/>
          </v:shape>
          <o:OLEObject Type="Embed" ProgID="Excel.Sheet.12" ShapeID="_x0000_i1036" DrawAspect="Content" ObjectID="_1663488557" r:id="rId9"/>
        </w:object>
      </w:r>
    </w:p>
    <w:p w:rsidR="002461D5" w:rsidRDefault="002461D5" w:rsidP="00625EBA">
      <w:pPr>
        <w:jc w:val="center"/>
      </w:pPr>
    </w:p>
    <w:p w:rsidR="00544FBE" w:rsidRDefault="00544FBE" w:rsidP="00544FBE"/>
    <w:p w:rsidR="00544FBE" w:rsidRDefault="00544FBE" w:rsidP="00544FBE"/>
    <w:p w:rsidR="00544FBE" w:rsidRDefault="00D80998" w:rsidP="00665C52">
      <w:pPr>
        <w:jc w:val="center"/>
      </w:pPr>
      <w:r>
        <w:object w:dxaOrig="14900" w:dyaOrig="6263">
          <v:shape id="_x0000_i1050" type="#_x0000_t75" style="width:688.5pt;height:313.5pt" o:ole="">
            <v:imagedata r:id="rId10" o:title=""/>
          </v:shape>
          <o:OLEObject Type="Embed" ProgID="Excel.Sheet.12" ShapeID="_x0000_i1050" DrawAspect="Content" ObjectID="_1663488558" r:id="rId11"/>
        </w:object>
      </w:r>
    </w:p>
    <w:p w:rsidR="00544FBE" w:rsidRDefault="00544FBE" w:rsidP="00544FBE"/>
    <w:p w:rsidR="00544FBE" w:rsidRDefault="00544FBE" w:rsidP="00544FBE"/>
    <w:p w:rsidR="00544FBE" w:rsidRDefault="00544FBE" w:rsidP="00544FBE"/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544FBE" w:rsidRDefault="00D80998" w:rsidP="00F32327">
      <w:pPr>
        <w:jc w:val="center"/>
      </w:pPr>
      <w:r>
        <w:object w:dxaOrig="14900" w:dyaOrig="6263">
          <v:shape id="_x0000_i1053" type="#_x0000_t75" style="width:688.5pt;height:313.5pt" o:ole="">
            <v:imagedata r:id="rId12" o:title=""/>
          </v:shape>
          <o:OLEObject Type="Embed" ProgID="Excel.Sheet.12" ShapeID="_x0000_i1053" DrawAspect="Content" ObjectID="_1663488559" r:id="rId13"/>
        </w:object>
      </w:r>
    </w:p>
    <w:p w:rsidR="00CE3615" w:rsidRDefault="00C0074F" w:rsidP="00F32327">
      <w:pPr>
        <w:jc w:val="center"/>
      </w:pPr>
      <w:r>
        <w:object w:dxaOrig="15575" w:dyaOrig="10376">
          <v:shape id="_x0000_i1056" type="#_x0000_t75" style="width:684pt;height:461.25pt" o:ole="">
            <v:imagedata r:id="rId14" o:title=""/>
          </v:shape>
          <o:OLEObject Type="Embed" ProgID="Excel.Sheet.12" ShapeID="_x0000_i1056" DrawAspect="Content" ObjectID="_1663488560" r:id="rId15"/>
        </w:object>
      </w:r>
      <w:r>
        <w:object w:dxaOrig="15575" w:dyaOrig="6991">
          <v:shape id="_x0000_i1060" type="#_x0000_t75" style="width:681pt;height:309.75pt" o:ole="">
            <v:imagedata r:id="rId16" o:title=""/>
          </v:shape>
          <o:OLEObject Type="Embed" ProgID="Excel.Sheet.12" ShapeID="_x0000_i1060" DrawAspect="Content" ObjectID="_1663488561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9E0D2B" w:rsidP="00F32327">
      <w:pPr>
        <w:jc w:val="center"/>
      </w:pPr>
      <w:r>
        <w:object w:dxaOrig="15575" w:dyaOrig="6119">
          <v:shape id="_x0000_i1064" type="#_x0000_t75" style="width:681pt;height:284.25pt" o:ole="">
            <v:imagedata r:id="rId18" o:title=""/>
          </v:shape>
          <o:OLEObject Type="Embed" ProgID="Excel.Sheet.12" ShapeID="_x0000_i1064" DrawAspect="Content" ObjectID="_1663488562" r:id="rId19"/>
        </w:object>
      </w:r>
    </w:p>
    <w:p w:rsidR="002617B1" w:rsidRDefault="009E0D2B" w:rsidP="008248FC">
      <w:pPr>
        <w:jc w:val="center"/>
      </w:pPr>
      <w:r>
        <w:object w:dxaOrig="15913" w:dyaOrig="13595">
          <v:shape id="_x0000_i1068" type="#_x0000_t75" style="width:684pt;height:465pt" o:ole="">
            <v:imagedata r:id="rId20" o:title=""/>
          </v:shape>
          <o:OLEObject Type="Embed" ProgID="Excel.Sheet.12" ShapeID="_x0000_i1068" DrawAspect="Content" ObjectID="_1663488563" r:id="rId21"/>
        </w:object>
      </w:r>
      <w:r>
        <w:object w:dxaOrig="12031" w:dyaOrig="8854">
          <v:shape id="_x0000_i1075" type="#_x0000_t75" style="width:685.5pt;height:442.5pt" o:ole="">
            <v:imagedata r:id="rId22" o:title=""/>
          </v:shape>
          <o:OLEObject Type="Embed" ProgID="Excel.Sheet.12" ShapeID="_x0000_i1075" DrawAspect="Content" ObjectID="_1663488564" r:id="rId23"/>
        </w:object>
      </w:r>
    </w:p>
    <w:p w:rsidR="00FF2A1E" w:rsidRDefault="009E0D2B" w:rsidP="0044253C">
      <w:pPr>
        <w:jc w:val="center"/>
      </w:pPr>
      <w:r>
        <w:object w:dxaOrig="10938" w:dyaOrig="7582">
          <v:shape id="_x0000_i1077" type="#_x0000_t75" style="width:682.5pt;height:378.75pt" o:ole="">
            <v:imagedata r:id="rId24" o:title=""/>
          </v:shape>
          <o:OLEObject Type="Embed" ProgID="Excel.Sheet.12" ShapeID="_x0000_i1077" DrawAspect="Content" ObjectID="_1663488565" r:id="rId25"/>
        </w:object>
      </w:r>
    </w:p>
    <w:bookmarkStart w:id="0" w:name="_GoBack"/>
    <w:p w:rsidR="00587198" w:rsidRPr="00587198" w:rsidRDefault="009E0D2B" w:rsidP="00E560FF">
      <w:pPr>
        <w:jc w:val="center"/>
      </w:pPr>
      <w:r>
        <w:object w:dxaOrig="10524" w:dyaOrig="7301">
          <v:shape id="_x0000_i1087" type="#_x0000_t75" style="width:684pt;height:365.25pt" o:ole="">
            <v:imagedata r:id="rId26" o:title=""/>
          </v:shape>
          <o:OLEObject Type="Embed" ProgID="Excel.Sheet.12" ShapeID="_x0000_i1087" DrawAspect="Content" ObjectID="_1663488566" r:id="rId27"/>
        </w:object>
      </w:r>
      <w:bookmarkEnd w:id="0"/>
    </w:p>
    <w:sectPr w:rsidR="00587198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1" w:rsidRDefault="005363D1" w:rsidP="00EA5418">
      <w:pPr>
        <w:spacing w:after="0" w:line="240" w:lineRule="auto"/>
      </w:pPr>
      <w:r>
        <w:separator/>
      </w:r>
    </w:p>
  </w:endnote>
  <w:end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41E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0D2B" w:rsidRPr="009E0D2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EBAA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0D2B" w:rsidRPr="009E0D2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1" w:rsidRDefault="005363D1" w:rsidP="00EA5418">
      <w:pPr>
        <w:spacing w:after="0" w:line="240" w:lineRule="auto"/>
      </w:pPr>
      <w:r>
        <w:separator/>
      </w:r>
    </w:p>
  </w:footnote>
  <w:foot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25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25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9266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72D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526E0"/>
    <w:rsid w:val="001B1B72"/>
    <w:rsid w:val="001B747A"/>
    <w:rsid w:val="001C2838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32327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3317"/>
    <w:rsid w:val="00FF2A1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D53-65CF-4562-91C3-65A8A15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52</cp:revision>
  <cp:lastPrinted>2020-04-06T14:44:00Z</cp:lastPrinted>
  <dcterms:created xsi:type="dcterms:W3CDTF">2015-09-02T17:03:00Z</dcterms:created>
  <dcterms:modified xsi:type="dcterms:W3CDTF">2020-10-06T16:21:00Z</dcterms:modified>
</cp:coreProperties>
</file>